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</w:tbl>
    <w:p w:rsidR="007217CC" w:rsidRDefault="007A3D71" w:rsidP="001B7209">
      <w:pPr>
        <w:rPr>
          <w:lang w:val="en-US"/>
        </w:rPr>
      </w:pPr>
      <w:r>
        <w:rPr>
          <w:lang w:val="en-US"/>
        </w:rPr>
        <w:t>[start</w:t>
      </w:r>
      <w:r w:rsidR="00511134">
        <w:rPr>
          <w:lang w:val="en-US"/>
        </w:rPr>
        <w:t>table</w:t>
      </w:r>
      <w:r>
        <w:rPr>
          <w:lang w:val="en-US"/>
        </w:rPr>
        <w:t xml:space="preserve"> points]</w:t>
      </w:r>
    </w:p>
    <w:p w:rsidR="007A3D71" w:rsidRDefault="007A3D71" w:rsidP="001B7209">
      <w:pPr>
        <w:rPr>
          <w:lang w:val="en-US"/>
        </w:rPr>
      </w:pPr>
      <w:r>
        <w:rPr>
          <w:lang w:val="en-US"/>
        </w:rPr>
        <w:t>#NUM# #DISCIPLINE #HOURS# #ENDCTRL# #POINT# #COMM#</w:t>
      </w:r>
    </w:p>
    <w:p w:rsidR="007A3D71" w:rsidRPr="007A3D71" w:rsidRDefault="007A3D71" w:rsidP="001B7209">
      <w:pPr>
        <w:rPr>
          <w:lang w:val="en-US"/>
        </w:rPr>
      </w:pPr>
      <w:r>
        <w:rPr>
          <w:lang w:val="en-US"/>
        </w:rPr>
        <w:t>[end</w:t>
      </w:r>
      <w:r w:rsidR="00511134">
        <w:rPr>
          <w:lang w:val="en-US"/>
        </w:rPr>
        <w:t>table</w:t>
      </w:r>
      <w:r>
        <w:rPr>
          <w:lang w:val="en-US"/>
        </w:rPr>
        <w:t xml:space="preserve"> points]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4pt;margin-top:0;width:234pt;height:9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IjhwIAABg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kZFiI4cCAAAY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Архип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Дмитри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24pt;margin-top:0;width:234pt;height:9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Бли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алентин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24pt;margin-top:0;width:234pt;height:9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SIiAIAABg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PmkVIiIAgAAGA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Бороди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ихаи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Константин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24pt;margin-top:0;width:234pt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p4ZSDYcCAAAY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Бурак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Паве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24pt;margin-top:0;width:234pt;height:9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JZ/crKIAgAAGA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Виктор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лья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икто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24pt;margin-top:0;width:234pt;height: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zKhwIAABg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MXNsyocCAAAY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Денисенко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24pt;margin-top:0;width:234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3viAIAABg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E6Tbe+IAgAAGA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Димитр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Олег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атоль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24pt;margin-top:0;width:234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ишко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аксим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24pt;margin-top:0;width:234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оноваленко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то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ладими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24pt;margin-top:0;width:234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+X7yy4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увши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икто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324pt;margin-top:0;width:234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uE4PS4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Кузнец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Григори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Евгень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324pt;margin-top:0;width:234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hI5VWY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Линевич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ячеслав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24pt;margin-top:0;width:234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RGiAIAABo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HQPJEaIAgAAGg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Луне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324pt;margin-top:0;width:234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RIhwIAABo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zvrESI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Макар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Кирил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Дмитри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324pt;margin-top:0;width:23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gIsGSI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Перов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Екатерин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Юрьевна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324pt;margin-top:0;width:23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ZpiAIAABo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LRMRmmIAgAAGg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Пономаре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ладими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24pt;margin-top:0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VjiAIAABo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JBtFWOIAgAAGg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Ронжи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ихаи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24pt;margin-top:0;width:23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BXpir6iQIAABo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Смир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ртем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Олег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24pt;margin-top:0;width:234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AZ1+j6iQIAABo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Стригин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Пет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324pt;margin-top:0;width:234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Dx71WIcCAAAa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Толсто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Георги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Константин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324pt;margin-top:0;width:23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ExhwIAABk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E9WRMYcCAAAZ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Царе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Викто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324pt;margin-top:0;width:23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Чепик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Дмитри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Юрь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324pt;margin-top:0;width:234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o8iQIAABk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DflLo8iQIAABk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Чмут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Михаил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о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324pt;margin-top:0;width:234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GVhWjKIAgAAGQ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Чулк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лья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0959C2" w:rsidP="00D5703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324pt;margin-top:0;width:234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CsQmDKIAgAAGQ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ибаихин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на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горевна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324pt;margin-top:0;width:234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ирман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Игор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324pt;margin-top:0;width:234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sZiQIAABk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A79osZiQIAABk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ишк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андр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24pt;margin-top:0;width:234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L1iQIAABk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1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пак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ндр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5655C9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D0" w:rsidRDefault="000437D0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0437D0" w:rsidRDefault="000437D0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324pt;margin-top:0;width:234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" stroked="f">
                <v:textbox>
                  <w:txbxContent>
                    <w:p w:rsidR="000437D0" w:rsidRDefault="000437D0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0437D0" w:rsidRDefault="000437D0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Pr="002C6BBE">
        <w:rPr>
          <w:rFonts w:ascii="Arial" w:hAnsi="Arial" w:cs="Arial"/>
          <w:noProof/>
          <w:sz w:val="20"/>
          <w:szCs w:val="20"/>
        </w:rPr>
        <w:t>423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>учения: 1.09.200</w:t>
      </w:r>
      <w:r w:rsidRPr="00457B7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г. – 30.06.201</w:t>
      </w:r>
      <w:r w:rsidRPr="00457B79">
        <w:rPr>
          <w:rFonts w:ascii="Arial" w:hAnsi="Arial" w:cs="Arial"/>
          <w:sz w:val="20"/>
          <w:szCs w:val="20"/>
        </w:rPr>
        <w:t>1</w:t>
      </w:r>
      <w:r w:rsidRPr="00E87BBB">
        <w:rPr>
          <w:rFonts w:ascii="Arial" w:hAnsi="Arial" w:cs="Arial"/>
          <w:sz w:val="20"/>
          <w:szCs w:val="20"/>
        </w:rPr>
        <w:t>г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пециальность: 230105 «Программное обеспечение вычислительной техники и автоматизированных систем»</w:t>
      </w:r>
    </w:p>
    <w:p w:rsidR="007217CC" w:rsidRPr="00D57037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E87BBB">
        <w:rPr>
          <w:rFonts w:ascii="Arial" w:hAnsi="Arial" w:cs="Arial"/>
          <w:sz w:val="20"/>
          <w:szCs w:val="20"/>
          <w:lang w:val="en-US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  <w:lang w:val="en-US"/>
        </w:rPr>
        <w:t>Шумилов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Алексей</w:t>
      </w:r>
      <w:r>
        <w:rPr>
          <w:rFonts w:ascii="Arial" w:hAnsi="Arial" w:cs="Arial"/>
          <w:sz w:val="20"/>
          <w:szCs w:val="20"/>
        </w:rPr>
        <w:t xml:space="preserve"> </w:t>
      </w:r>
      <w:r w:rsidRPr="002C6BBE">
        <w:rPr>
          <w:rFonts w:ascii="Arial" w:hAnsi="Arial" w:cs="Arial"/>
          <w:noProof/>
          <w:sz w:val="20"/>
          <w:szCs w:val="20"/>
        </w:rPr>
        <w:t>Сергеевич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0734" w:type="dxa"/>
        <w:jc w:val="center"/>
        <w:tblLayout w:type="fixed"/>
        <w:tblLook w:val="01E0" w:firstRow="1" w:lastRow="1" w:firstColumn="1" w:lastColumn="1" w:noHBand="0" w:noVBand="0"/>
      </w:tblPr>
      <w:tblGrid>
        <w:gridCol w:w="464"/>
        <w:gridCol w:w="4045"/>
        <w:gridCol w:w="792"/>
        <w:gridCol w:w="762"/>
        <w:gridCol w:w="1061"/>
        <w:gridCol w:w="3610"/>
      </w:tblGrid>
      <w:tr w:rsidR="007217CC" w:rsidRPr="00A976CA" w:rsidTr="00D57037">
        <w:trPr>
          <w:trHeight w:val="760"/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№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циплин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Объем</w:t>
            </w:r>
          </w:p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7BBB">
              <w:rPr>
                <w:sz w:val="18"/>
                <w:szCs w:val="18"/>
                <w:lang w:val="en-US"/>
              </w:rPr>
              <w:t>аботы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  <w:lang w:val="en-US"/>
              </w:rPr>
              <w:t>студ.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орма</w:t>
            </w:r>
          </w:p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тог.</w:t>
            </w:r>
            <w:r w:rsidRPr="00E87BBB">
              <w:rPr>
                <w:sz w:val="18"/>
                <w:szCs w:val="18"/>
              </w:rPr>
              <w:br/>
              <w:t>контр.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ценка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аттестационной комиссии 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ушевская Л.П., </w:t>
            </w:r>
            <w:r w:rsidRPr="00E87BBB">
              <w:rPr>
                <w:sz w:val="18"/>
                <w:szCs w:val="18"/>
              </w:rPr>
              <w:t>Германчук Г.С.</w:t>
            </w:r>
            <w:r>
              <w:rPr>
                <w:sz w:val="18"/>
                <w:szCs w:val="18"/>
              </w:rPr>
              <w:t>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паева Ю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дрин Ю.Н., Платонова В.А., Зефирова Е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течественная исто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ультуролог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мина Н.Н., </w:t>
            </w:r>
            <w:r w:rsidRPr="00E87BBB">
              <w:rPr>
                <w:sz w:val="18"/>
                <w:szCs w:val="18"/>
              </w:rPr>
              <w:t>Толстикова И.И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коном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Смирнов С.Б.</w:t>
            </w:r>
            <w:r>
              <w:rPr>
                <w:sz w:val="18"/>
                <w:szCs w:val="18"/>
              </w:rPr>
              <w:t>, Корыстылева А.М.,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ламов Б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сновы логической культуры и ритор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а О.В., </w:t>
            </w:r>
            <w:r w:rsidRPr="00E87BBB">
              <w:rPr>
                <w:sz w:val="18"/>
                <w:szCs w:val="18"/>
              </w:rPr>
              <w:t>Солоусов А.С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лгебра и геометр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ий анализ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6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 И.Ю., </w:t>
            </w:r>
            <w:r w:rsidRPr="00E87BBB">
              <w:rPr>
                <w:sz w:val="18"/>
                <w:szCs w:val="18"/>
              </w:rPr>
              <w:t>Лапин И.А.</w:t>
            </w:r>
            <w:r>
              <w:rPr>
                <w:sz w:val="18"/>
                <w:szCs w:val="18"/>
              </w:rPr>
              <w:t>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искрет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ория вероятностей, математическая статистика и случайные процессы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04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математ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удовлетворитель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И.Ю., Лапин И.А., Ратафьева Л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механика, молекулярная физика</w:t>
            </w:r>
          </w:p>
        </w:tc>
        <w:tc>
          <w:tcPr>
            <w:tcW w:w="7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4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электричество и магнетизм; колебания и волны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Шеламова Т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опт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Физика</w:t>
            </w:r>
            <w:r>
              <w:rPr>
                <w:sz w:val="18"/>
                <w:szCs w:val="18"/>
              </w:rPr>
              <w:t>. Разделы: ядерная физика</w:t>
            </w:r>
          </w:p>
        </w:tc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Дополнительные главы физик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68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4A5E34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феев С.К., Королев А.А., Музыченко Я.Б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412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9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7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Лукьянов Г.Н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0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Технология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Компьютерная геометрия и граф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 Ю.М., </w:t>
            </w:r>
            <w:r w:rsidRPr="00E87BBB">
              <w:rPr>
                <w:sz w:val="18"/>
                <w:szCs w:val="18"/>
              </w:rPr>
              <w:t>Рущенко И.Г.</w:t>
            </w:r>
            <w:r>
              <w:rPr>
                <w:sz w:val="18"/>
                <w:szCs w:val="18"/>
              </w:rPr>
              <w:t>, Андреев А.С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2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323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3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Языки программирования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5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4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Математическая логика и теория алгоритмов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8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ин А.В., </w:t>
            </w:r>
            <w:r w:rsidRPr="00E87BBB">
              <w:rPr>
                <w:sz w:val="18"/>
                <w:szCs w:val="18"/>
              </w:rPr>
              <w:t>Голыничев В.Н.</w:t>
            </w:r>
            <w:r>
              <w:rPr>
                <w:sz w:val="18"/>
                <w:szCs w:val="18"/>
              </w:rPr>
              <w:t>, Шипилов П.А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Архитектура ЭВМ и систем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Информатика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21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Кр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отличн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ицына Л.С.,</w:t>
            </w:r>
            <w:r w:rsidRPr="00E87BBB">
              <w:rPr>
                <w:sz w:val="18"/>
                <w:szCs w:val="18"/>
              </w:rPr>
              <w:t xml:space="preserve"> Лямин А.В.</w:t>
            </w:r>
            <w:r>
              <w:rPr>
                <w:sz w:val="18"/>
                <w:szCs w:val="18"/>
              </w:rPr>
              <w:t>, Николаев Д.Г.</w:t>
            </w: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E87BBB">
              <w:rPr>
                <w:sz w:val="18"/>
                <w:szCs w:val="18"/>
              </w:rPr>
              <w:t>110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Зач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О.В.,</w:t>
            </w:r>
            <w:r w:rsidRPr="00E87BBB">
              <w:rPr>
                <w:sz w:val="18"/>
                <w:szCs w:val="18"/>
              </w:rPr>
              <w:t xml:space="preserve"> Алексеев Г.В.</w:t>
            </w:r>
          </w:p>
          <w:p w:rsidR="007217CC" w:rsidRPr="00E87BBB" w:rsidRDefault="007217CC" w:rsidP="00D57037">
            <w:pPr>
              <w:rPr>
                <w:sz w:val="18"/>
                <w:szCs w:val="18"/>
              </w:rPr>
            </w:pPr>
          </w:p>
        </w:tc>
      </w:tr>
      <w:tr w:rsidR="007217CC" w:rsidRPr="00A976CA" w:rsidTr="00D57037">
        <w:trPr>
          <w:jc w:val="center"/>
        </w:trPr>
        <w:tc>
          <w:tcPr>
            <w:tcW w:w="464" w:type="dxa"/>
            <w:tcMar>
              <w:left w:w="57" w:type="dxa"/>
              <w:right w:w="57" w:type="dxa"/>
            </w:tcMar>
          </w:tcPr>
          <w:p w:rsidR="007217CC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045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данными</w:t>
            </w:r>
          </w:p>
        </w:tc>
        <w:tc>
          <w:tcPr>
            <w:tcW w:w="792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</w:tcPr>
          <w:p w:rsidR="007217CC" w:rsidRPr="002E0BF4" w:rsidRDefault="007217CC" w:rsidP="00D57037">
            <w:pPr>
              <w:jc w:val="center"/>
              <w:rPr>
                <w:sz w:val="18"/>
                <w:szCs w:val="18"/>
              </w:rPr>
            </w:pPr>
            <w:r w:rsidRPr="002E0BF4">
              <w:rPr>
                <w:sz w:val="18"/>
                <w:szCs w:val="18"/>
              </w:rPr>
              <w:t>Экз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jc w:val="center"/>
              <w:rPr>
                <w:sz w:val="18"/>
                <w:szCs w:val="18"/>
              </w:rPr>
            </w:pPr>
            <w:r w:rsidRPr="002C6BBE">
              <w:rPr>
                <w:noProof/>
                <w:sz w:val="18"/>
                <w:szCs w:val="18"/>
              </w:rPr>
              <w:t>хорошо</w:t>
            </w:r>
          </w:p>
        </w:tc>
        <w:tc>
          <w:tcPr>
            <w:tcW w:w="3610" w:type="dxa"/>
            <w:tcMar>
              <w:left w:w="57" w:type="dxa"/>
              <w:right w:w="57" w:type="dxa"/>
            </w:tcMar>
          </w:tcPr>
          <w:p w:rsidR="007217CC" w:rsidRPr="00E87BBB" w:rsidRDefault="007217CC" w:rsidP="00D57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фенов В.Г., </w:t>
            </w:r>
            <w:r w:rsidRPr="00E87BBB">
              <w:rPr>
                <w:sz w:val="18"/>
                <w:szCs w:val="18"/>
              </w:rPr>
              <w:t>Ищенко А.П.</w:t>
            </w:r>
            <w:r>
              <w:rPr>
                <w:sz w:val="18"/>
                <w:szCs w:val="18"/>
              </w:rPr>
              <w:t>, Повышев В.В.</w:t>
            </w:r>
          </w:p>
        </w:tc>
      </w:tr>
    </w:tbl>
    <w:p w:rsidR="007217CC" w:rsidRPr="00D05026" w:rsidRDefault="007217CC" w:rsidP="001B7209"/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1B7209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7217CC" w:rsidP="004A5E34">
      <w:pPr>
        <w:jc w:val="center"/>
      </w:pPr>
    </w:p>
    <w:sectPr w:rsidR="007217CC" w:rsidSect="007217CC">
      <w:type w:val="continuous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09"/>
    <w:rsid w:val="000437D0"/>
    <w:rsid w:val="00047604"/>
    <w:rsid w:val="000959C2"/>
    <w:rsid w:val="000D189A"/>
    <w:rsid w:val="001B7209"/>
    <w:rsid w:val="002E0BF4"/>
    <w:rsid w:val="003F1BC0"/>
    <w:rsid w:val="00445B17"/>
    <w:rsid w:val="00457B79"/>
    <w:rsid w:val="004A5E34"/>
    <w:rsid w:val="004B1998"/>
    <w:rsid w:val="00511134"/>
    <w:rsid w:val="005655C9"/>
    <w:rsid w:val="007217CC"/>
    <w:rsid w:val="00744727"/>
    <w:rsid w:val="00752437"/>
    <w:rsid w:val="007A3D71"/>
    <w:rsid w:val="00C11548"/>
    <w:rsid w:val="00D11428"/>
    <w:rsid w:val="00D4217F"/>
    <w:rsid w:val="00D57037"/>
    <w:rsid w:val="00DE3D9B"/>
    <w:rsid w:val="00F4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375B-50FA-467D-ACD8-177F9A23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194</Words>
  <Characters>6950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СЕГРИС-ИИТ"</Company>
  <LinksUpToDate>false</LinksUpToDate>
  <CharactersWithSpaces>8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оролёв</dc:creator>
  <cp:lastModifiedBy>rokkitlanchaz</cp:lastModifiedBy>
  <cp:revision>2</cp:revision>
  <cp:lastPrinted>2011-09-12T08:27:00Z</cp:lastPrinted>
  <dcterms:created xsi:type="dcterms:W3CDTF">2012-04-25T08:00:00Z</dcterms:created>
  <dcterms:modified xsi:type="dcterms:W3CDTF">2012-04-25T08:00:00Z</dcterms:modified>
</cp:coreProperties>
</file>